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Pr="00491BF3" w:rsidRDefault="00491BF3" w:rsidP="00491BF3">
      <w:pPr>
        <w:tabs>
          <w:tab w:val="left" w:pos="96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</w:p>
    <w:tbl>
      <w:tblPr>
        <w:tblpPr w:leftFromText="180" w:rightFromText="180" w:vertAnchor="text" w:horzAnchor="margin" w:tblpX="250" w:tblpY="175"/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5"/>
      </w:tblGrid>
      <w:tr w:rsidR="00C5715C" w:rsidTr="002744E0">
        <w:trPr>
          <w:trHeight w:val="332"/>
        </w:trPr>
        <w:tc>
          <w:tcPr>
            <w:tcW w:w="10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DEF" w:rsidRPr="00F42953" w:rsidRDefault="00465DEF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345C00" w:rsidRDefault="00345C00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C44E44" w:rsidRDefault="006014DD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International Admissions Office</w:t>
            </w:r>
          </w:p>
          <w:p w:rsidR="00C44E44" w:rsidRPr="00C44E44" w:rsidRDefault="00C44E4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FF7625" w:rsidRDefault="006014DD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 w:rsidRPr="00FF7625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Application for</w:t>
            </w: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</w:t>
            </w:r>
            <w:r w:rsidR="00912D92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PAYMENT REFUND</w:t>
            </w:r>
          </w:p>
          <w:p w:rsidR="0066737C" w:rsidRPr="0066737C" w:rsidRDefault="0066737C" w:rsidP="0092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2"/>
                <w:szCs w:val="12"/>
                <w:lang w:val="en-GB" w:eastAsia="lv-LV"/>
              </w:rPr>
            </w:pPr>
          </w:p>
        </w:tc>
      </w:tr>
      <w:tr w:rsidR="00C5715C" w:rsidTr="002744E0">
        <w:trPr>
          <w:trHeight w:val="21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C5715C" w:rsidTr="002744E0">
        <w:trPr>
          <w:trHeight w:val="28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3861"/>
        <w:gridCol w:w="1984"/>
        <w:gridCol w:w="2268"/>
      </w:tblGrid>
      <w:tr w:rsidR="00C5715C" w:rsidTr="002744E0">
        <w:tc>
          <w:tcPr>
            <w:tcW w:w="10206" w:type="dxa"/>
            <w:gridSpan w:val="4"/>
            <w:shd w:val="clear" w:color="auto" w:fill="8C0000"/>
            <w:vAlign w:val="center"/>
          </w:tcPr>
          <w:p w:rsidR="00FF7625" w:rsidRPr="00FF7625" w:rsidRDefault="006014DD" w:rsidP="00FF7625">
            <w:pPr>
              <w:rPr>
                <w:rFonts w:ascii="Cambria" w:hAnsi="Cambria" w:cs="Times New Roman"/>
                <w:b/>
                <w:bCs/>
              </w:rPr>
            </w:pPr>
            <w:r w:rsidRPr="00540CF8">
              <w:rPr>
                <w:rFonts w:ascii="Cambria" w:hAnsi="Cambria"/>
                <w:b/>
                <w:bCs/>
              </w:rPr>
              <w:t>PERSONAL INFORMATION</w:t>
            </w:r>
            <w:r w:rsidRPr="00FF7625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C5715C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Name, Surname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6B614B" w:rsidRPr="00FF7625" w:rsidRDefault="006B614B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/>
                <w:b/>
                <w:bCs/>
                <w:iCs/>
              </w:rPr>
            </w:pPr>
            <w:r w:rsidRPr="00FF7625">
              <w:rPr>
                <w:rFonts w:ascii="Calibri" w:hAnsi="Calibri"/>
                <w:b/>
                <w:bCs/>
                <w:iCs/>
              </w:rPr>
              <w:t>Date of birth</w:t>
            </w:r>
            <w:r>
              <w:rPr>
                <w:rFonts w:ascii="Calibri" w:hAnsi="Calibri"/>
                <w:b/>
                <w:bCs/>
                <w:iCs/>
              </w:rPr>
              <w:t>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912D92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E-mail</w:t>
            </w:r>
            <w:r>
              <w:rPr>
                <w:rFonts w:ascii="Calibri" w:hAnsi="Calibri" w:cs="Times New Roman"/>
                <w:b/>
                <w:bCs/>
              </w:rPr>
              <w:t xml:space="preserve">: 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bookmarkStart w:id="0" w:name="Text5"/>
          </w:p>
          <w:p w:rsidR="006B614B" w:rsidRPr="00FF7625" w:rsidRDefault="006B614B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bookmarkEnd w:id="0"/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tudy programme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FF7625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3828"/>
        <w:gridCol w:w="1984"/>
        <w:gridCol w:w="2268"/>
      </w:tblGrid>
      <w:tr w:rsidR="00C5715C" w:rsidTr="00031FCC">
        <w:trPr>
          <w:trHeight w:val="50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540CF8" w:rsidRPr="00FF7625" w:rsidRDefault="006014DD" w:rsidP="00FF7625">
            <w:pPr>
              <w:rPr>
                <w:rFonts w:ascii="Calibri" w:hAnsi="Calibri"/>
                <w:b/>
                <w:bCs/>
                <w:i/>
                <w:iCs/>
              </w:rPr>
            </w:pPr>
            <w:r w:rsidRPr="00540CF8">
              <w:rPr>
                <w:rFonts w:ascii="Cambria" w:hAnsi="Cambria"/>
                <w:b/>
                <w:bCs/>
              </w:rPr>
              <w:t xml:space="preserve">APPLICATION  for </w:t>
            </w:r>
            <w:r>
              <w:rPr>
                <w:rFonts w:ascii="Cambria" w:hAnsi="Cambria"/>
                <w:b/>
                <w:bCs/>
              </w:rPr>
              <w:t>PAYMENT R</w:t>
            </w:r>
            <w:r w:rsidRPr="00912D92">
              <w:rPr>
                <w:rFonts w:ascii="Cambria" w:hAnsi="Cambria"/>
                <w:b/>
                <w:bCs/>
              </w:rPr>
              <w:t>EFUND</w:t>
            </w:r>
          </w:p>
        </w:tc>
      </w:tr>
      <w:tr w:rsidR="00C5715C" w:rsidTr="00031FCC">
        <w:trPr>
          <w:trHeight w:val="504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40CF8" w:rsidRPr="00FF7625" w:rsidRDefault="006014DD" w:rsidP="00540CF8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/>
                <w:bCs/>
                <w:i/>
                <w:iCs/>
              </w:rPr>
              <w:t xml:space="preserve">Please evaluate my application for </w:t>
            </w:r>
            <w:r>
              <w:rPr>
                <w:rFonts w:ascii="Calibri" w:hAnsi="Calibri"/>
                <w:b/>
                <w:bCs/>
                <w:i/>
                <w:iCs/>
              </w:rPr>
              <w:t>payment refund for:</w:t>
            </w:r>
            <w:bookmarkStart w:id="1" w:name="_GoBack"/>
            <w:bookmarkEnd w:id="1"/>
          </w:p>
        </w:tc>
      </w:tr>
      <w:tr w:rsidR="00C5715C" w:rsidTr="006B614B">
        <w:trPr>
          <w:trHeight w:val="522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A5CA3" w:rsidRPr="00FF7625" w:rsidRDefault="006014DD" w:rsidP="000E5A1A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Type of payment</w:t>
            </w:r>
            <w:r w:rsidR="00B809A0">
              <w:rPr>
                <w:rFonts w:ascii="Calibri" w:hAnsi="Calibri" w:cs="Times New Roman"/>
                <w:b/>
                <w:bCs/>
              </w:rPr>
              <w:t>:</w:t>
            </w:r>
            <w:r>
              <w:rPr>
                <w:rFonts w:ascii="Calibri" w:hAnsi="Calibri" w:cs="Times New Roman"/>
                <w:b/>
                <w:bCs/>
              </w:rPr>
              <w:t xml:space="preserve">  </w:t>
            </w: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0E5A1A" w:rsidRDefault="006014DD" w:rsidP="000E5A1A">
            <w:pPr>
              <w:rPr>
                <w:rFonts w:ascii="Calibri" w:hAnsi="Calibri" w:cs="Times New Roman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</w:rPr>
              <w:t>Tuition fe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A5CA3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Date of payment</w:t>
            </w:r>
            <w:r w:rsidR="00B809A0"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6B614B">
        <w:trPr>
          <w:trHeight w:val="526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FA5CA3" w:rsidRPr="00FF7625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D6362" w:rsidRPr="008D6362" w:rsidRDefault="006014DD" w:rsidP="008D6362">
            <w:pP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Pr="000E5A1A">
              <w:rPr>
                <w:rFonts w:ascii="Calibri" w:hAnsi="Calibri"/>
                <w:bCs/>
                <w:iCs/>
              </w:rPr>
              <w:t>Registration administration fee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FA5CA3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6B614B">
        <w:trPr>
          <w:trHeight w:val="594"/>
        </w:trPr>
        <w:tc>
          <w:tcPr>
            <w:tcW w:w="2126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5CA3" w:rsidRPr="00FF7625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Default="006014DD" w:rsidP="006B614B">
            <w:pP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8D6362">
              <w:rPr>
                <w:rFonts w:ascii="Calibri" w:hAnsi="Calibri"/>
                <w:bCs/>
                <w:iCs/>
              </w:rPr>
              <w:t>Application</w:t>
            </w:r>
            <w:r w:rsidRPr="000E5A1A">
              <w:rPr>
                <w:rFonts w:ascii="Calibri" w:hAnsi="Calibri"/>
                <w:bCs/>
                <w:iCs/>
              </w:rPr>
              <w:t xml:space="preserve"> fee</w:t>
            </w:r>
            <w:r>
              <w:rPr>
                <w:rFonts w:ascii="Calibri" w:hAnsi="Calibri"/>
                <w:bCs/>
                <w:iCs/>
              </w:rPr>
              <w:t>*</w:t>
            </w:r>
          </w:p>
          <w:p w:rsidR="00FA5CA3" w:rsidRPr="00FF7625" w:rsidRDefault="006014DD" w:rsidP="006B614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iCs/>
                <w:sz w:val="14"/>
                <w:szCs w:val="14"/>
              </w:rPr>
              <w:t>*</w:t>
            </w:r>
            <w:r w:rsidRPr="00C44E44">
              <w:rPr>
                <w:rFonts w:ascii="Calibri" w:hAnsi="Calibri"/>
                <w:b/>
                <w:i/>
                <w:sz w:val="16"/>
                <w:szCs w:val="16"/>
              </w:rPr>
              <w:t>refundable only if the payment was made twice</w:t>
            </w:r>
            <w:r w:rsidRPr="00C44E44">
              <w:rPr>
                <w:rFonts w:ascii="Calibri" w:hAnsi="Calibri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5CA3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C44E44">
        <w:trPr>
          <w:trHeight w:val="598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417756" w:rsidRPr="00417756" w:rsidRDefault="006014DD" w:rsidP="00417756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417756">
              <w:rPr>
                <w:rFonts w:ascii="Calibri" w:hAnsi="Calibri" w:cs="Times New Roman"/>
                <w:b/>
                <w:bCs/>
                <w:i/>
                <w:iCs/>
              </w:rPr>
              <w:t xml:space="preserve">The reason for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payment refund</w:t>
            </w:r>
            <w:r w:rsidR="002E5AC6">
              <w:rPr>
                <w:rFonts w:ascii="Calibri" w:hAnsi="Calibri"/>
                <w:b/>
                <w:bCs/>
                <w:i/>
                <w:iCs/>
              </w:rPr>
              <w:t xml:space="preserve"> (please tick the applicable)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C5715C" w:rsidTr="00C44E44">
        <w:trPr>
          <w:trHeight w:val="50"/>
        </w:trPr>
        <w:tc>
          <w:tcPr>
            <w:tcW w:w="1020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thdrawal f</w:t>
            </w:r>
            <w:r w:rsidR="00191A7A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>o</w:t>
            </w:r>
            <w:r w:rsidR="00191A7A">
              <w:rPr>
                <w:rFonts w:ascii="Calibri" w:hAnsi="Calibri"/>
                <w:bCs/>
              </w:rPr>
              <w:t>m</w:t>
            </w:r>
            <w:r>
              <w:rPr>
                <w:rFonts w:ascii="Calibri" w:hAnsi="Calibri"/>
                <w:bCs/>
              </w:rPr>
              <w:t xml:space="preserve"> the University prior to</w:t>
            </w:r>
            <w:r w:rsidR="00191A7A">
              <w:rPr>
                <w:rFonts w:ascii="Calibri" w:hAnsi="Calibri"/>
                <w:bCs/>
              </w:rPr>
              <w:t xml:space="preserve"> the</w:t>
            </w:r>
            <w:r>
              <w:rPr>
                <w:rFonts w:ascii="Calibri" w:hAnsi="Calibri"/>
                <w:bCs/>
              </w:rPr>
              <w:t xml:space="preserve"> start of studies </w:t>
            </w:r>
          </w:p>
          <w:p w:rsidR="00191A7A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FA5CA3">
              <w:rPr>
                <w:rFonts w:ascii="Calibri" w:hAnsi="Calibri"/>
                <w:bCs/>
                <w:iCs/>
              </w:rPr>
              <w:t xml:space="preserve">Payment made to a wrong account - only for </w:t>
            </w:r>
            <w:r w:rsidR="00FA5CA3" w:rsidRPr="00FA5CA3">
              <w:rPr>
                <w:rFonts w:ascii="Calibri" w:hAnsi="Calibri"/>
                <w:b/>
                <w:iCs/>
              </w:rPr>
              <w:t>registration administration fee</w:t>
            </w:r>
            <w:r w:rsidR="00FA5CA3">
              <w:rPr>
                <w:rFonts w:ascii="Calibri" w:hAnsi="Calibri"/>
                <w:bCs/>
                <w:iCs/>
              </w:rPr>
              <w:t xml:space="preserve"> (1500 EUR) </w:t>
            </w:r>
          </w:p>
          <w:p w:rsid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FA5CA3">
              <w:rPr>
                <w:rFonts w:ascii="Calibri" w:hAnsi="Calibri"/>
                <w:bCs/>
              </w:rPr>
              <w:t>Overp</w:t>
            </w:r>
            <w:r w:rsidR="00FA5CA3">
              <w:rPr>
                <w:rFonts w:ascii="Calibri" w:hAnsi="Calibri"/>
                <w:bCs/>
                <w:iCs/>
              </w:rPr>
              <w:t>ayment</w:t>
            </w:r>
          </w:p>
          <w:p w:rsidR="00FA5CA3" w:rsidRP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Other reason ______________________________________________</w:t>
            </w:r>
          </w:p>
        </w:tc>
      </w:tr>
      <w:tr w:rsidR="00C5715C" w:rsidTr="00775F79">
        <w:trPr>
          <w:trHeight w:val="5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75F79" w:rsidRDefault="00775F79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C44E44" w:rsidRDefault="00C44E44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775F79" w:rsidRPr="00775F79" w:rsidRDefault="00775F79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C5715C" w:rsidTr="00775F79">
        <w:trPr>
          <w:trHeight w:val="50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775F79" w:rsidRPr="00FF7625" w:rsidRDefault="006014DD" w:rsidP="00191A7A">
            <w:pPr>
              <w:rPr>
                <w:rFonts w:ascii="Calibri" w:hAnsi="Calibri"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BANK ACCOUNT INFORMATION </w:t>
            </w:r>
          </w:p>
        </w:tc>
      </w:tr>
      <w:tr w:rsidR="00C5715C" w:rsidTr="00B809A0">
        <w:trPr>
          <w:trHeight w:val="546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FF7625" w:rsidRDefault="006014DD" w:rsidP="00B809A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Please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refund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the payment to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 w:rsidRPr="00531398">
              <w:rPr>
                <w:bCs/>
                <w:sz w:val="20"/>
                <w:szCs w:val="20"/>
              </w:rPr>
              <w:t>Name, Surname*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 w:rsidRPr="00531398">
              <w:rPr>
                <w:bCs/>
                <w:sz w:val="20"/>
                <w:szCs w:val="20"/>
              </w:rPr>
              <w:t>Account No. (IBAN)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IFT/BIC code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k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8D6362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D6362" w:rsidRDefault="008D6362" w:rsidP="006B614B">
            <w:pPr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ress of the bank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8D6362" w:rsidRDefault="008D6362"/>
          <w:p w:rsidR="006B614B" w:rsidRDefault="006B614B"/>
        </w:tc>
      </w:tr>
      <w:tr w:rsidR="00C5715C" w:rsidTr="006B614B">
        <w:trPr>
          <w:trHeight w:val="486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FF7625" w:rsidRDefault="006014DD" w:rsidP="00775F79">
            <w:pPr>
              <w:rPr>
                <w:rFonts w:ascii="Calibri" w:hAnsi="Calibri"/>
                <w:bCs/>
              </w:rPr>
            </w:pPr>
            <w:r w:rsidRPr="002338C0">
              <w:rPr>
                <w:b/>
                <w:bCs/>
                <w:i/>
                <w:sz w:val="18"/>
                <w:szCs w:val="18"/>
              </w:rPr>
              <w:t xml:space="preserve">* </w:t>
            </w:r>
            <w:r w:rsidR="00C44E44" w:rsidRPr="00C44E44">
              <w:rPr>
                <w:b/>
                <w:bCs/>
                <w:i/>
                <w:sz w:val="16"/>
                <w:szCs w:val="16"/>
              </w:rPr>
              <w:t>p</w:t>
            </w:r>
            <w:r w:rsidRPr="00C44E44">
              <w:rPr>
                <w:b/>
                <w:bCs/>
                <w:i/>
                <w:sz w:val="16"/>
                <w:szCs w:val="16"/>
              </w:rPr>
              <w:t>lease include your ID number, if the holder of the ac</w:t>
            </w:r>
            <w:r w:rsidR="00B809A0" w:rsidRPr="00C44E44">
              <w:rPr>
                <w:b/>
                <w:bCs/>
                <w:i/>
                <w:sz w:val="16"/>
                <w:szCs w:val="16"/>
              </w:rPr>
              <w:t>count is someone other than you</w:t>
            </w:r>
          </w:p>
        </w:tc>
      </w:tr>
      <w:tr w:rsidR="00C5715C" w:rsidTr="00031FCC">
        <w:trPr>
          <w:trHeight w:val="134"/>
        </w:trPr>
        <w:tc>
          <w:tcPr>
            <w:tcW w:w="10206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44E44" w:rsidRDefault="00C44E44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64219E" w:rsidRPr="00A25C1D" w:rsidRDefault="0064219E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</w:tc>
      </w:tr>
      <w:tr w:rsidR="00C5715C" w:rsidTr="00031FCC">
        <w:trPr>
          <w:trHeight w:val="134"/>
        </w:trPr>
        <w:tc>
          <w:tcPr>
            <w:tcW w:w="10206" w:type="dxa"/>
            <w:gridSpan w:val="4"/>
            <w:shd w:val="clear" w:color="auto" w:fill="8E0000"/>
            <w:vAlign w:val="center"/>
          </w:tcPr>
          <w:p w:rsidR="00775F79" w:rsidRPr="00FF7625" w:rsidRDefault="006014DD" w:rsidP="00FF7625">
            <w:pPr>
              <w:rPr>
                <w:rFonts w:ascii="Cambria" w:hAnsi="Cambria" w:cs="Times New Roman"/>
                <w:b/>
                <w:bCs/>
              </w:rPr>
            </w:pPr>
            <w:r w:rsidRPr="00031FCC">
              <w:rPr>
                <w:rFonts w:ascii="Cambria" w:hAnsi="Cambria"/>
                <w:b/>
                <w:bCs/>
              </w:rPr>
              <w:t>CONFIRMATION</w:t>
            </w:r>
          </w:p>
        </w:tc>
      </w:tr>
      <w:tr w:rsidR="00C5715C" w:rsidTr="00031FCC">
        <w:trPr>
          <w:trHeight w:val="196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775F79" w:rsidRPr="00FF7625" w:rsidRDefault="006014DD" w:rsidP="00B809A0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345C00">
              <w:rPr>
                <w:rFonts w:ascii="Calibri" w:hAnsi="Calibri"/>
                <w:bCs/>
              </w:rPr>
            </w:r>
            <w:r w:rsidR="00345C00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64219E" w:rsidRPr="00B3156A">
              <w:rPr>
                <w:bCs/>
              </w:rPr>
              <w:t xml:space="preserve">I </w:t>
            </w:r>
            <w:r w:rsidR="00C21968" w:rsidRPr="00B3156A">
              <w:rPr>
                <w:bCs/>
              </w:rPr>
              <w:t>confirm that all information provided above</w:t>
            </w:r>
            <w:r w:rsidR="00B809A0" w:rsidRPr="00B3156A">
              <w:rPr>
                <w:bCs/>
              </w:rPr>
              <w:t xml:space="preserve"> (including bank account information)</w:t>
            </w:r>
            <w:r w:rsidR="00C21968" w:rsidRPr="00B3156A">
              <w:rPr>
                <w:bCs/>
              </w:rPr>
              <w:t xml:space="preserve"> is true and complete</w:t>
            </w: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2"/>
        <w:tblW w:w="92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1101"/>
        <w:gridCol w:w="1122"/>
        <w:gridCol w:w="2610"/>
      </w:tblGrid>
      <w:tr w:rsidR="00C5715C" w:rsidTr="002744E0">
        <w:tc>
          <w:tcPr>
            <w:tcW w:w="1843" w:type="dxa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01" w:type="dxa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22" w:type="dxa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863FF8" w:rsidRPr="00332361" w:rsidRDefault="00863FF8" w:rsidP="00332361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sectPr w:rsidR="00863FF8" w:rsidRPr="00332361" w:rsidSect="00F4295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2A" w:rsidRDefault="00AC1C2A">
      <w:pPr>
        <w:spacing w:after="0" w:line="240" w:lineRule="auto"/>
      </w:pPr>
      <w:r>
        <w:separator/>
      </w:r>
    </w:p>
  </w:endnote>
  <w:endnote w:type="continuationSeparator" w:id="0">
    <w:p w:rsidR="00AC1C2A" w:rsidRDefault="00AC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6014DD" w:rsidP="0054045C">
    <w:pPr>
      <w:pStyle w:val="Footer"/>
      <w:jc w:val="right"/>
    </w:pPr>
    <w:r>
      <w:rPr>
        <w:rFonts w:ascii="Times New Roman" w:hAnsi="Times New Roman" w:cs="Times New Roman"/>
      </w:rPr>
      <w:t xml:space="preserve">2nd </w:t>
    </w:r>
    <w:proofErr w:type="spellStart"/>
    <w:r>
      <w:rPr>
        <w:rFonts w:ascii="Times New Roman" w:hAnsi="Times New Roman" w:cs="Times New Roman"/>
      </w:rPr>
      <w:t>page</w:t>
    </w:r>
    <w:proofErr w:type="spellEnd"/>
    <w:r>
      <w:rPr>
        <w:rFonts w:ascii="Times New Roman" w:hAnsi="Times New Roman" w:cs="Times New Roman"/>
      </w:rPr>
      <w:t xml:space="preserve"> of </w:t>
    </w:r>
    <w:r w:rsidR="0087507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2 </w:t>
    </w:r>
    <w:proofErr w:type="spellStart"/>
    <w:r>
      <w:rPr>
        <w:rFonts w:ascii="Times New Roman" w:hAnsi="Times New Roman" w:cs="Times New Roman"/>
      </w:rPr>
      <w:t>pag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54045C" w:rsidP="00FF7625">
    <w:pPr>
      <w:pStyle w:val="Footer"/>
    </w:pPr>
  </w:p>
  <w:p w:rsidR="00FF7625" w:rsidRPr="00FF7625" w:rsidRDefault="00FF7625" w:rsidP="00F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2A" w:rsidRDefault="00AC1C2A">
      <w:pPr>
        <w:spacing w:after="0" w:line="240" w:lineRule="auto"/>
      </w:pPr>
      <w:r>
        <w:separator/>
      </w:r>
    </w:p>
  </w:footnote>
  <w:footnote w:type="continuationSeparator" w:id="0">
    <w:p w:rsidR="00AC1C2A" w:rsidRDefault="00AC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6014DD">
    <w:pPr>
      <w:pStyle w:val="Header"/>
    </w:pP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4346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F8" w:rsidRDefault="00345C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1BD213" wp14:editId="6D56F3F9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3031200" cy="694800"/>
          <wp:effectExtent l="0" t="0" r="0" b="0"/>
          <wp:wrapNone/>
          <wp:docPr id="6488579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579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4DD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1F11AE" w:rsidRDefault="006014DD" w:rsidP="00912D92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orm No</w:t>
                          </w:r>
                          <w:r w:rsidR="007838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F762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SD-</w:t>
                          </w:r>
                          <w:r w:rsidR="00912D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6B614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(3</w:t>
                          </w:r>
                          <w:r w:rsidR="002E16D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6B614B" w:rsidRPr="004D241A" w:rsidRDefault="006B614B" w:rsidP="006B614B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APPROVED</w:t>
                          </w:r>
                        </w:p>
                        <w:p w:rsidR="006B614B" w:rsidRPr="004D241A" w:rsidRDefault="006B614B" w:rsidP="006B614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by </w:t>
                          </w:r>
                          <w:proofErr w:type="spellStart"/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īga</w:t>
                          </w:r>
                          <w:proofErr w:type="spellEnd"/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tradiņš</w:t>
                          </w:r>
                          <w:proofErr w:type="spellEnd"/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University Rector’s decree</w:t>
                          </w:r>
                        </w:p>
                        <w:p w:rsidR="004D241A" w:rsidRPr="004D241A" w:rsidRDefault="004D241A" w:rsidP="004D241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 w:rsidRPr="004D241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5-1/154/2021</w:t>
                          </w:r>
                          <w:r w:rsidRPr="004D24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D241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9.03.2021</w:t>
                          </w:r>
                        </w:p>
                        <w:p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" stroked="f">
              <v:textbox>
                <w:txbxContent>
                  <w:p w:rsidR="009254F7" w:rsidRPr="001F11AE" w:rsidRDefault="006014DD" w:rsidP="00912D92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orm No</w:t>
                    </w:r>
                    <w:r w:rsidR="007838FF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F7625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SD-</w:t>
                    </w:r>
                    <w:r w:rsidR="00912D9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  <w:r w:rsidR="006B614B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(3</w:t>
                    </w:r>
                    <w:r w:rsidR="002E16D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)</w:t>
                    </w:r>
                  </w:p>
                  <w:p w:rsidR="006B614B" w:rsidRPr="004D241A" w:rsidRDefault="006B614B" w:rsidP="006B614B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APPROVED</w:t>
                    </w:r>
                  </w:p>
                  <w:p w:rsidR="006B614B" w:rsidRPr="004D241A" w:rsidRDefault="006B614B" w:rsidP="006B614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by </w:t>
                    </w:r>
                    <w:proofErr w:type="spellStart"/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īga</w:t>
                    </w:r>
                    <w:proofErr w:type="spellEnd"/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radiņš</w:t>
                    </w:r>
                    <w:proofErr w:type="spellEnd"/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University Rector’s decree</w:t>
                    </w:r>
                  </w:p>
                  <w:p w:rsidR="004D241A" w:rsidRPr="004D241A" w:rsidRDefault="004D241A" w:rsidP="004D241A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o. </w:t>
                    </w:r>
                    <w:r w:rsidRPr="004D241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5-1/154/2021</w:t>
                    </w:r>
                    <w:r w:rsidRPr="004D24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of </w:t>
                    </w:r>
                    <w:r w:rsidRPr="004D241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9.03.2021</w:t>
                    </w:r>
                  </w:p>
                  <w:p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31FCC"/>
    <w:rsid w:val="00042ED8"/>
    <w:rsid w:val="00057060"/>
    <w:rsid w:val="00063B4F"/>
    <w:rsid w:val="000A2D98"/>
    <w:rsid w:val="000A4825"/>
    <w:rsid w:val="000A7ED7"/>
    <w:rsid w:val="000E508F"/>
    <w:rsid w:val="000E5A1A"/>
    <w:rsid w:val="000F341E"/>
    <w:rsid w:val="001077C0"/>
    <w:rsid w:val="00116886"/>
    <w:rsid w:val="001220EC"/>
    <w:rsid w:val="0012326F"/>
    <w:rsid w:val="001437AC"/>
    <w:rsid w:val="00191A7A"/>
    <w:rsid w:val="001A2563"/>
    <w:rsid w:val="001D7F1F"/>
    <w:rsid w:val="001E6C42"/>
    <w:rsid w:val="001F11AE"/>
    <w:rsid w:val="002338C0"/>
    <w:rsid w:val="002724C6"/>
    <w:rsid w:val="00283D7F"/>
    <w:rsid w:val="002E16D9"/>
    <w:rsid w:val="002E3986"/>
    <w:rsid w:val="002E3D17"/>
    <w:rsid w:val="002E5AC6"/>
    <w:rsid w:val="00307F9C"/>
    <w:rsid w:val="00332361"/>
    <w:rsid w:val="00345C00"/>
    <w:rsid w:val="003759C8"/>
    <w:rsid w:val="003927ED"/>
    <w:rsid w:val="003B4B8C"/>
    <w:rsid w:val="00400C7C"/>
    <w:rsid w:val="0040370C"/>
    <w:rsid w:val="00417756"/>
    <w:rsid w:val="004419A7"/>
    <w:rsid w:val="0046000F"/>
    <w:rsid w:val="00465DEF"/>
    <w:rsid w:val="00491BF3"/>
    <w:rsid w:val="004A4746"/>
    <w:rsid w:val="004C0388"/>
    <w:rsid w:val="004C7D9B"/>
    <w:rsid w:val="004D241A"/>
    <w:rsid w:val="004E2F5C"/>
    <w:rsid w:val="0050502C"/>
    <w:rsid w:val="00531398"/>
    <w:rsid w:val="005344BB"/>
    <w:rsid w:val="0054045C"/>
    <w:rsid w:val="00540CF8"/>
    <w:rsid w:val="005D03BF"/>
    <w:rsid w:val="006014DD"/>
    <w:rsid w:val="00603C9D"/>
    <w:rsid w:val="0064219E"/>
    <w:rsid w:val="00650C33"/>
    <w:rsid w:val="00666243"/>
    <w:rsid w:val="0066737C"/>
    <w:rsid w:val="006B614B"/>
    <w:rsid w:val="006F3852"/>
    <w:rsid w:val="00710990"/>
    <w:rsid w:val="007736FD"/>
    <w:rsid w:val="00775F79"/>
    <w:rsid w:val="00782188"/>
    <w:rsid w:val="007838FF"/>
    <w:rsid w:val="00803171"/>
    <w:rsid w:val="00816B15"/>
    <w:rsid w:val="00863FF8"/>
    <w:rsid w:val="00871B6C"/>
    <w:rsid w:val="00875079"/>
    <w:rsid w:val="00880A8D"/>
    <w:rsid w:val="008A7023"/>
    <w:rsid w:val="008B0408"/>
    <w:rsid w:val="008B4FF9"/>
    <w:rsid w:val="008D6362"/>
    <w:rsid w:val="00912D92"/>
    <w:rsid w:val="00916FF8"/>
    <w:rsid w:val="00924767"/>
    <w:rsid w:val="009254F7"/>
    <w:rsid w:val="00940EDC"/>
    <w:rsid w:val="00951442"/>
    <w:rsid w:val="009A6C12"/>
    <w:rsid w:val="009B3DB1"/>
    <w:rsid w:val="00A25C1D"/>
    <w:rsid w:val="00A44AB7"/>
    <w:rsid w:val="00A71A78"/>
    <w:rsid w:val="00A922F0"/>
    <w:rsid w:val="00AC1C2A"/>
    <w:rsid w:val="00AE78F0"/>
    <w:rsid w:val="00B3156A"/>
    <w:rsid w:val="00B41FAC"/>
    <w:rsid w:val="00B60590"/>
    <w:rsid w:val="00B809A0"/>
    <w:rsid w:val="00BA39BA"/>
    <w:rsid w:val="00BB4FFE"/>
    <w:rsid w:val="00BC6576"/>
    <w:rsid w:val="00BE4274"/>
    <w:rsid w:val="00C12114"/>
    <w:rsid w:val="00C21968"/>
    <w:rsid w:val="00C37F9C"/>
    <w:rsid w:val="00C44E44"/>
    <w:rsid w:val="00C5715C"/>
    <w:rsid w:val="00C7628B"/>
    <w:rsid w:val="00CF02CB"/>
    <w:rsid w:val="00CF3939"/>
    <w:rsid w:val="00D07DE2"/>
    <w:rsid w:val="00D942EC"/>
    <w:rsid w:val="00DA59EF"/>
    <w:rsid w:val="00DB0961"/>
    <w:rsid w:val="00DF291D"/>
    <w:rsid w:val="00E5103F"/>
    <w:rsid w:val="00E60A4A"/>
    <w:rsid w:val="00E9347D"/>
    <w:rsid w:val="00EA433D"/>
    <w:rsid w:val="00EC26FF"/>
    <w:rsid w:val="00F044F5"/>
    <w:rsid w:val="00F42953"/>
    <w:rsid w:val="00FA5CA3"/>
    <w:rsid w:val="00FB0D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767E7"/>
  <w15:docId w15:val="{74CC1AAE-1D99-42C9-BEE3-24BCD22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customStyle="1" w:styleId="shorttext">
    <w:name w:val="short_text"/>
    <w:basedOn w:val="DefaultParagraphFont"/>
    <w:rsid w:val="00B60590"/>
  </w:style>
  <w:style w:type="paragraph" w:styleId="NormalWeb">
    <w:name w:val="Normal (Web)"/>
    <w:basedOn w:val="Normal"/>
    <w:uiPriority w:val="99"/>
    <w:semiHidden/>
    <w:unhideWhenUsed/>
    <w:rsid w:val="007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263-ED48-4081-BD5D-10CD6EA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a Apoga</dc:creator>
  <cp:lastModifiedBy>Ilze Zvēra</cp:lastModifiedBy>
  <cp:revision>3</cp:revision>
  <cp:lastPrinted>2019-10-01T14:05:00Z</cp:lastPrinted>
  <dcterms:created xsi:type="dcterms:W3CDTF">2026-02-19T10:44:00Z</dcterms:created>
  <dcterms:modified xsi:type="dcterms:W3CDTF">2026-02-19T12:37:00Z</dcterms:modified>
</cp:coreProperties>
</file>